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674982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674982">
        <w:rPr>
          <w:b/>
          <w:sz w:val="24"/>
          <w:szCs w:val="24"/>
        </w:rPr>
        <w:t>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6B2862">
        <w:rPr>
          <w:sz w:val="24"/>
          <w:szCs w:val="24"/>
        </w:rPr>
        <w:t>за</w:t>
      </w:r>
      <w:r w:rsidR="00CC37E7" w:rsidRPr="00A519FD">
        <w:rPr>
          <w:b/>
          <w:sz w:val="24"/>
          <w:szCs w:val="24"/>
        </w:rPr>
        <w:t xml:space="preserve"> </w:t>
      </w:r>
      <w:r w:rsidR="00202637" w:rsidRPr="00202637">
        <w:rPr>
          <w:b/>
          <w:sz w:val="24"/>
          <w:szCs w:val="24"/>
        </w:rPr>
        <w:t>Лент</w:t>
      </w:r>
      <w:r w:rsidR="00202637">
        <w:rPr>
          <w:b/>
          <w:sz w:val="24"/>
          <w:szCs w:val="24"/>
        </w:rPr>
        <w:t>у</w:t>
      </w:r>
      <w:r w:rsidR="00202637" w:rsidRPr="00202637">
        <w:rPr>
          <w:b/>
          <w:sz w:val="24"/>
          <w:szCs w:val="24"/>
        </w:rPr>
        <w:t xml:space="preserve"> 2ШМС-1400-4-ЕР-200-6-2-Г-5-РБ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341"/>
        <w:gridCol w:w="942"/>
        <w:gridCol w:w="1405"/>
        <w:gridCol w:w="1423"/>
        <w:gridCol w:w="1191"/>
      </w:tblGrid>
      <w:tr w:rsidR="00C00A74" w:rsidRPr="00A519FD" w:rsidTr="006B2862">
        <w:trPr>
          <w:trHeight w:val="846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0D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0D7A18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2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34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38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61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6B2862" w:rsidRPr="00A519FD" w:rsidTr="006B2862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62" w:rsidRPr="00B4706F" w:rsidRDefault="00202637" w:rsidP="00F363AD">
            <w:pPr>
              <w:jc w:val="both"/>
            </w:pPr>
            <w:r w:rsidRPr="00202637">
              <w:t>2000976729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62" w:rsidRDefault="00202637" w:rsidP="00707FC7">
            <w:pPr>
              <w:jc w:val="both"/>
            </w:pPr>
            <w:r w:rsidRPr="00202637">
              <w:t>Лента 2ШМС-1400-4-ЕР-200-6-2-Г-5-РБ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B2862" w:rsidRPr="00E91B74" w:rsidRDefault="000D7A18" w:rsidP="006B2862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0D7A18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1538,46</w:t>
            </w:r>
          </w:p>
        </w:tc>
        <w:tc>
          <w:tcPr>
            <w:tcW w:w="1534" w:type="dxa"/>
            <w:vAlign w:val="center"/>
          </w:tcPr>
          <w:p w:rsidR="006B2862" w:rsidRPr="00CC37E7" w:rsidRDefault="006B2862" w:rsidP="006B286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vAlign w:val="center"/>
          </w:tcPr>
          <w:p w:rsidR="006B2862" w:rsidRPr="00CC37E7" w:rsidRDefault="006B2862" w:rsidP="006B286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vAlign w:val="center"/>
          </w:tcPr>
          <w:p w:rsidR="006B2862" w:rsidRPr="00CC37E7" w:rsidRDefault="006B2862" w:rsidP="006B286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00A74" w:rsidRPr="00A519FD" w:rsidTr="006B2862">
        <w:trPr>
          <w:trHeight w:val="30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C00A74" w:rsidRPr="00A519FD" w:rsidRDefault="00C00A74" w:rsidP="00C00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00A74" w:rsidRPr="00A519FD" w:rsidRDefault="000D7A18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0D7A18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1538,46</w:t>
            </w:r>
            <w:bookmarkStart w:id="0" w:name="_GoBack"/>
            <w:bookmarkEnd w:id="0"/>
          </w:p>
        </w:tc>
        <w:tc>
          <w:tcPr>
            <w:tcW w:w="1534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0D7A18"/>
    <w:rsid w:val="00125BD0"/>
    <w:rsid w:val="00167B3B"/>
    <w:rsid w:val="00202637"/>
    <w:rsid w:val="00250EF7"/>
    <w:rsid w:val="002A1F63"/>
    <w:rsid w:val="003953E9"/>
    <w:rsid w:val="003F7F2F"/>
    <w:rsid w:val="00427E9F"/>
    <w:rsid w:val="00445A12"/>
    <w:rsid w:val="00452BCC"/>
    <w:rsid w:val="00456494"/>
    <w:rsid w:val="004C4A88"/>
    <w:rsid w:val="004D4E31"/>
    <w:rsid w:val="0056500F"/>
    <w:rsid w:val="00575CAA"/>
    <w:rsid w:val="005D1EF4"/>
    <w:rsid w:val="005E146F"/>
    <w:rsid w:val="006548AE"/>
    <w:rsid w:val="00674982"/>
    <w:rsid w:val="006B2862"/>
    <w:rsid w:val="00702B18"/>
    <w:rsid w:val="00707FC7"/>
    <w:rsid w:val="007426BD"/>
    <w:rsid w:val="0079372D"/>
    <w:rsid w:val="008D698A"/>
    <w:rsid w:val="008D6CC8"/>
    <w:rsid w:val="008E7307"/>
    <w:rsid w:val="00926F60"/>
    <w:rsid w:val="00936DDA"/>
    <w:rsid w:val="009444FD"/>
    <w:rsid w:val="009A04A1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43C14"/>
    <w:rsid w:val="00D9290D"/>
    <w:rsid w:val="00DD1FAF"/>
    <w:rsid w:val="00DE071D"/>
    <w:rsid w:val="00E0513A"/>
    <w:rsid w:val="00E645C3"/>
    <w:rsid w:val="00E91B74"/>
    <w:rsid w:val="00ED4B2A"/>
    <w:rsid w:val="00F363AD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8218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2566-3918-4E41-A6EB-2FC80DA8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0</cp:revision>
  <cp:lastPrinted>2022-02-08T06:18:00Z</cp:lastPrinted>
  <dcterms:created xsi:type="dcterms:W3CDTF">2023-01-12T07:27:00Z</dcterms:created>
  <dcterms:modified xsi:type="dcterms:W3CDTF">2026-05-15T11:46:00Z</dcterms:modified>
</cp:coreProperties>
</file>